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1-4级词汇双向图解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1-4级词汇双向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43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新大学英语1-4级词汇双向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